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Pr="003E1127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</w:p>
    <w:p w14:paraId="4457CD8A" w14:textId="3E2C00F0" w:rsidR="007D6078" w:rsidRPr="003E1127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>Załącznik nr 1 do S</w:t>
      </w:r>
      <w:r w:rsidR="007D6078" w:rsidRPr="003E1127">
        <w:rPr>
          <w:rFonts w:asciiTheme="minorHAnsi" w:hAnsiTheme="minorHAnsi" w:cstheme="minorHAnsi"/>
          <w:b/>
          <w:sz w:val="20"/>
          <w:szCs w:val="20"/>
        </w:rPr>
        <w:t>WZ</w:t>
      </w:r>
    </w:p>
    <w:p w14:paraId="0A37501D" w14:textId="424EB0F2" w:rsidR="00B04296" w:rsidRPr="003E1127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(formularz ofertowy) </w:t>
      </w:r>
    </w:p>
    <w:p w14:paraId="4B5ABA83" w14:textId="77777777" w:rsidR="00056D69" w:rsidRPr="003E1127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Pr="003E1127">
        <w:rPr>
          <w:rFonts w:asciiTheme="minorHAnsi" w:hAnsiTheme="minorHAnsi" w:cstheme="min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3E1127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b/>
          <w:sz w:val="20"/>
          <w:szCs w:val="20"/>
        </w:rPr>
      </w:pPr>
      <w:r w:rsidRPr="003E112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</w:t>
      </w:r>
      <w:r w:rsidR="00B04296" w:rsidRPr="003E1127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D6078" w:rsidRPr="003E1127">
        <w:rPr>
          <w:rFonts w:asciiTheme="minorHAnsi" w:hAnsiTheme="minorHAnsi" w:cstheme="minorHAnsi"/>
          <w:b/>
          <w:sz w:val="20"/>
          <w:szCs w:val="20"/>
        </w:rPr>
        <w:t>OFERTA</w:t>
      </w:r>
    </w:p>
    <w:p w14:paraId="29D6B04F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B43AD8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Do </w:t>
      </w:r>
    </w:p>
    <w:p w14:paraId="2AC56BFD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3E1127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ab/>
      </w:r>
      <w:r w:rsidRPr="003E1127">
        <w:rPr>
          <w:rFonts w:asciiTheme="minorHAnsi" w:hAnsiTheme="minorHAnsi" w:cstheme="minorHAnsi"/>
          <w:sz w:val="20"/>
          <w:szCs w:val="20"/>
        </w:rPr>
        <w:tab/>
        <w:t xml:space="preserve">80-210 Gdańsk </w:t>
      </w:r>
    </w:p>
    <w:p w14:paraId="0A6959E7" w14:textId="77777777" w:rsidR="007D6078" w:rsidRPr="003E1127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AB6C7B" w14:textId="77777777" w:rsidR="00D81450" w:rsidRPr="003E1127" w:rsidRDefault="00D81450" w:rsidP="00D81450">
      <w:pPr>
        <w:spacing w:line="276" w:lineRule="auto"/>
        <w:jc w:val="both"/>
        <w:rPr>
          <w:rFonts w:asciiTheme="minorHAnsi" w:hAnsiTheme="minorHAnsi" w:cstheme="minorHAnsi"/>
        </w:rPr>
      </w:pPr>
    </w:p>
    <w:p w14:paraId="09B1DC8A" w14:textId="77777777" w:rsidR="004B44DF" w:rsidRPr="004B44DF" w:rsidRDefault="008A3EDD" w:rsidP="004B44DF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lang w:val="x-none"/>
        </w:rPr>
      </w:pPr>
      <w:r w:rsidRPr="003E1127">
        <w:rPr>
          <w:rFonts w:asciiTheme="minorHAnsi" w:hAnsiTheme="minorHAnsi" w:cstheme="minorHAnsi"/>
        </w:rPr>
        <w:t>Nawiązując do ogłoszenia o udzielnie zamówienia publicznego w postępowaniu</w:t>
      </w:r>
      <w:r w:rsidR="008506EE" w:rsidRPr="003E1127">
        <w:rPr>
          <w:rFonts w:asciiTheme="minorHAnsi" w:hAnsiTheme="minorHAnsi" w:cstheme="minorHAnsi"/>
        </w:rPr>
        <w:t xml:space="preserve"> pn.:</w:t>
      </w:r>
      <w:r w:rsidR="007D6078" w:rsidRPr="003E1127">
        <w:rPr>
          <w:rFonts w:asciiTheme="minorHAnsi" w:hAnsiTheme="minorHAnsi" w:cstheme="minorHAnsi"/>
        </w:rPr>
        <w:t xml:space="preserve"> </w:t>
      </w:r>
      <w:bookmarkStart w:id="0" w:name="_Hlk125989205"/>
      <w:r w:rsidR="004B44DF" w:rsidRPr="004B44DF">
        <w:rPr>
          <w:rFonts w:asciiTheme="minorHAnsi" w:hAnsiTheme="minorHAnsi" w:cstheme="minorHAnsi"/>
          <w:b/>
          <w:lang w:val="x-none"/>
        </w:rPr>
        <w:t>Wykonanie pomiarów instalacji elektrycznych wraz z usunięciem usterek wynikających z pomiarów na terenie Gdańskiego Uniwersytetu Medycznego w Gdańsku i Gdyni</w:t>
      </w:r>
    </w:p>
    <w:bookmarkEnd w:id="0"/>
    <w:p w14:paraId="5ABA3C32" w14:textId="7F7D6C54" w:rsidR="006D68E4" w:rsidRPr="003E1127" w:rsidRDefault="006D68E4" w:rsidP="00C66E7C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</w:rPr>
      </w:pPr>
    </w:p>
    <w:p w14:paraId="000B384B" w14:textId="2DAF6027" w:rsidR="00E41719" w:rsidRPr="004B44DF" w:rsidRDefault="0086674E" w:rsidP="004B44D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E1127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2B39DA56" w14:textId="1C36956C" w:rsidR="00732824" w:rsidRPr="003E1127" w:rsidRDefault="00732824" w:rsidP="00240A9B">
      <w:pPr>
        <w:spacing w:line="276" w:lineRule="auto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Numer postępowania: GUM202</w:t>
      </w:r>
      <w:r w:rsidR="003E1127" w:rsidRPr="003E1127">
        <w:rPr>
          <w:rFonts w:asciiTheme="minorHAnsi" w:hAnsiTheme="minorHAnsi" w:cstheme="minorHAnsi"/>
          <w:b/>
        </w:rPr>
        <w:t>4</w:t>
      </w:r>
      <w:r w:rsidR="00AE1B9D" w:rsidRPr="003E1127">
        <w:rPr>
          <w:rFonts w:asciiTheme="minorHAnsi" w:hAnsiTheme="minorHAnsi" w:cstheme="minorHAnsi"/>
          <w:b/>
        </w:rPr>
        <w:t xml:space="preserve"> </w:t>
      </w:r>
      <w:r w:rsidRPr="003E1127">
        <w:rPr>
          <w:rFonts w:asciiTheme="minorHAnsi" w:hAnsiTheme="minorHAnsi" w:cstheme="minorHAnsi"/>
          <w:b/>
        </w:rPr>
        <w:t>ZP00</w:t>
      </w:r>
      <w:r w:rsidR="004B44DF">
        <w:rPr>
          <w:rFonts w:asciiTheme="minorHAnsi" w:hAnsiTheme="minorHAnsi" w:cstheme="minorHAnsi"/>
          <w:b/>
        </w:rPr>
        <w:t>47</w:t>
      </w:r>
    </w:p>
    <w:p w14:paraId="205B21CD" w14:textId="77777777" w:rsidR="00CB7875" w:rsidRPr="003E1127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My niżej podpisani:</w:t>
      </w:r>
    </w:p>
    <w:p w14:paraId="2E539A98" w14:textId="479AA996" w:rsidR="00CB7875" w:rsidRPr="003E1127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i/>
        </w:rPr>
        <w:t>(imię i nazwisko):</w:t>
      </w:r>
      <w:r w:rsidRPr="003E1127">
        <w:rPr>
          <w:rFonts w:asciiTheme="minorHAnsi" w:hAnsiTheme="minorHAnsi" w:cstheme="minorHAnsi"/>
        </w:rPr>
        <w:t xml:space="preserve">       </w:t>
      </w:r>
    </w:p>
    <w:p w14:paraId="58575DAE" w14:textId="77777777" w:rsidR="00CB7875" w:rsidRPr="003E1127" w:rsidRDefault="00CB7875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występujący w imieniu i na rzecz:</w:t>
      </w:r>
    </w:p>
    <w:p w14:paraId="02EB378F" w14:textId="77777777" w:rsidR="00D81450" w:rsidRPr="003E1127" w:rsidRDefault="00D81450" w:rsidP="00CB787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3E1127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Pełna nazwa firmy:</w:t>
            </w:r>
          </w:p>
          <w:p w14:paraId="6A05A809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  <w:p w14:paraId="72A3D3EC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Adres firmy:</w:t>
            </w:r>
          </w:p>
        </w:tc>
      </w:tr>
      <w:tr w:rsidR="00D81450" w:rsidRPr="003E1127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3E1127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NIP:  </w:t>
            </w:r>
          </w:p>
          <w:p w14:paraId="0D0B940D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2F14237C" w14:textId="1368AB06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D81450" w:rsidRPr="003E1127" w14:paraId="2DE3EF04" w14:textId="77777777" w:rsidTr="00D31C94">
        <w:tc>
          <w:tcPr>
            <w:tcW w:w="4536" w:type="dxa"/>
          </w:tcPr>
          <w:p w14:paraId="10A19710" w14:textId="0CC3D080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Nr KRS:</w:t>
            </w:r>
            <w:r w:rsidR="007E11C3" w:rsidRPr="003E1127">
              <w:rPr>
                <w:rFonts w:asciiTheme="minorHAnsi" w:hAnsiTheme="minorHAnsi" w:cstheme="minorHAnsi"/>
              </w:rPr>
              <w:t xml:space="preserve">  </w:t>
            </w:r>
          </w:p>
          <w:p w14:paraId="0E27B00A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60061E4C" w14:textId="6F710642" w:rsidR="00D81450" w:rsidRPr="003E1127" w:rsidRDefault="00C66E7C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BDO:</w:t>
            </w:r>
          </w:p>
        </w:tc>
      </w:tr>
      <w:tr w:rsidR="00D81450" w:rsidRPr="003E1127" w14:paraId="2CF61A9F" w14:textId="77777777" w:rsidTr="00D31C94">
        <w:tc>
          <w:tcPr>
            <w:tcW w:w="4536" w:type="dxa"/>
          </w:tcPr>
          <w:p w14:paraId="1E0C3463" w14:textId="4E14177D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Nr telefonu:</w:t>
            </w:r>
            <w:r w:rsidR="007E11C3" w:rsidRPr="003E1127">
              <w:rPr>
                <w:rFonts w:asciiTheme="minorHAnsi" w:hAnsiTheme="minorHAnsi" w:cstheme="minorHAnsi"/>
              </w:rPr>
              <w:t xml:space="preserve"> </w:t>
            </w:r>
          </w:p>
          <w:p w14:paraId="44EAFD9C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</w:tcPr>
          <w:p w14:paraId="536BD664" w14:textId="6B3DFBCC" w:rsidR="00D81450" w:rsidRPr="003E1127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 </w:t>
            </w:r>
          </w:p>
          <w:p w14:paraId="4B94D5A5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1450" w:rsidRPr="003E1127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3E1127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Osoba uprawniona do kontaktu z Zamawiającym:</w:t>
            </w:r>
          </w:p>
          <w:p w14:paraId="34086DE7" w14:textId="77777777" w:rsidR="00D527E9" w:rsidRPr="003E1127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3DEEC669" w14:textId="0C92932E" w:rsidR="00D81450" w:rsidRPr="003E1127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Imię  </w:t>
            </w:r>
            <w:r w:rsidR="00AE1B9D" w:rsidRPr="003E1127">
              <w:rPr>
                <w:rFonts w:asciiTheme="minorHAnsi" w:hAnsiTheme="minorHAnsi" w:cstheme="minorHAnsi"/>
              </w:rPr>
              <w:t xml:space="preserve">             </w:t>
            </w:r>
            <w:r w:rsidRPr="003E1127">
              <w:rPr>
                <w:rFonts w:asciiTheme="minorHAnsi" w:hAnsiTheme="minorHAnsi" w:cstheme="minorHAnsi"/>
              </w:rPr>
              <w:t xml:space="preserve">Nazwisko </w:t>
            </w:r>
            <w:r w:rsidR="00AE1B9D" w:rsidRPr="003E1127">
              <w:rPr>
                <w:rFonts w:asciiTheme="minorHAnsi" w:hAnsiTheme="minorHAnsi" w:cstheme="minorHAnsi"/>
              </w:rPr>
              <w:t xml:space="preserve">             </w:t>
            </w:r>
            <w:r w:rsidRPr="003E1127">
              <w:rPr>
                <w:rFonts w:asciiTheme="minorHAnsi" w:hAnsiTheme="minorHAnsi" w:cstheme="minorHAnsi"/>
              </w:rPr>
              <w:t xml:space="preserve">nr telefonu  </w:t>
            </w:r>
          </w:p>
        </w:tc>
      </w:tr>
      <w:tr w:rsidR="00D81450" w:rsidRPr="003E1127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3E1127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 xml:space="preserve">Wykonawca jest przedsiębiorstwem: </w:t>
            </w:r>
            <w:r w:rsidRPr="003E1127">
              <w:rPr>
                <w:rFonts w:asciiTheme="minorHAnsi" w:hAnsiTheme="minorHAnsi" w:cstheme="minorHAnsi"/>
                <w:b/>
              </w:rPr>
              <w:t xml:space="preserve">                                   </w:t>
            </w:r>
            <w:r w:rsidRPr="003E1127">
              <w:rPr>
                <w:rFonts w:asciiTheme="minorHAnsi" w:hAnsiTheme="minorHAnsi" w:cstheme="minorHAnsi"/>
              </w:rPr>
              <w:t>(wpisać DZIAŁALNOŚĆ JEDNOOSOBOWA lub MIKRO, MAŁE, ŚREDNIE, DUŻE PRZEDSIĘBIORSTWO)</w:t>
            </w:r>
            <w:r w:rsidRPr="003E1127">
              <w:rPr>
                <w:rFonts w:asciiTheme="minorHAnsi" w:hAnsiTheme="minorHAnsi" w:cstheme="min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3E1127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BADA8D" w14:textId="77777777" w:rsidR="00D81450" w:rsidRPr="003E1127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b/>
          <w:bCs/>
          <w:sz w:val="20"/>
          <w:szCs w:val="20"/>
        </w:rPr>
        <w:t xml:space="preserve">SKŁADAMY OFERTĘ </w:t>
      </w:r>
      <w:r w:rsidRPr="003E1127">
        <w:rPr>
          <w:rFonts w:asciiTheme="minorHAnsi" w:hAnsiTheme="minorHAnsi" w:cstheme="min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3E1127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b/>
          <w:bCs/>
          <w:sz w:val="20"/>
          <w:szCs w:val="20"/>
        </w:rPr>
        <w:t>OŚWIADCZAMY</w:t>
      </w:r>
      <w:r w:rsidRPr="003E1127">
        <w:rPr>
          <w:rFonts w:asciiTheme="minorHAnsi" w:hAnsiTheme="minorHAnsi" w:cstheme="min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3E1127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E1127">
        <w:rPr>
          <w:rFonts w:asciiTheme="minorHAnsi" w:hAnsiTheme="minorHAnsi" w:cstheme="minorHAnsi"/>
          <w:sz w:val="20"/>
          <w:szCs w:val="20"/>
        </w:rPr>
        <w:t xml:space="preserve">       </w:t>
      </w:r>
    </w:p>
    <w:p w14:paraId="4101652C" w14:textId="3F0B3464" w:rsidR="00E55211" w:rsidRPr="003E1127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                        </w:t>
      </w:r>
      <w:r w:rsidR="007A1294"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    </w:t>
      </w:r>
      <w:r w:rsidRPr="003E1127">
        <w:rPr>
          <w:rFonts w:asciiTheme="minorHAnsi" w:hAnsiTheme="minorHAnsi" w:cstheme="min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7704FE14" w14:textId="1AC433AE" w:rsidR="00240A9B" w:rsidRPr="003E1127" w:rsidRDefault="00240A9B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3FF5F71" w14:textId="26FD6BF6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3238439" w14:textId="64945FF6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FE916F4" w14:textId="77777777" w:rsidR="003E1127" w:rsidRPr="003E1127" w:rsidRDefault="003E1127" w:rsidP="003E1127">
      <w:pPr>
        <w:numPr>
          <w:ilvl w:val="0"/>
          <w:numId w:val="3"/>
        </w:numPr>
        <w:tabs>
          <w:tab w:val="clear" w:pos="56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 xml:space="preserve">OFERUJEMY </w:t>
      </w:r>
      <w:r w:rsidRPr="003E1127">
        <w:rPr>
          <w:rFonts w:asciiTheme="minorHAnsi" w:hAnsiTheme="minorHAnsi" w:cstheme="minorHAnsi"/>
        </w:rPr>
        <w:t xml:space="preserve">realizację przedmiotowego zamówienia </w:t>
      </w:r>
      <w:r w:rsidRPr="003E1127">
        <w:rPr>
          <w:rFonts w:asciiTheme="minorHAnsi" w:hAnsiTheme="minorHAnsi" w:cstheme="minorHAnsi"/>
          <w:color w:val="000000"/>
        </w:rPr>
        <w:t xml:space="preserve">za: </w:t>
      </w:r>
    </w:p>
    <w:p w14:paraId="52B43689" w14:textId="77777777" w:rsidR="00EC621C" w:rsidRDefault="00EC621C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1A816427" w14:textId="1D1FEADC" w:rsidR="003E1127" w:rsidRPr="003E1127" w:rsidRDefault="003E1127" w:rsidP="003E1127">
      <w:pPr>
        <w:spacing w:after="120"/>
        <w:ind w:left="284"/>
        <w:jc w:val="both"/>
        <w:rPr>
          <w:rFonts w:asciiTheme="minorHAnsi" w:hAnsiTheme="minorHAnsi" w:cstheme="minorHAnsi"/>
          <w:u w:val="single"/>
        </w:rPr>
      </w:pPr>
      <w:r w:rsidRPr="003E1127">
        <w:rPr>
          <w:rFonts w:asciiTheme="minorHAnsi" w:hAnsiTheme="minorHAnsi" w:cstheme="minorHAnsi"/>
          <w:b/>
          <w:u w:val="single"/>
        </w:rPr>
        <w:t xml:space="preserve">ZAMÓWIENIE </w:t>
      </w:r>
      <w:r w:rsidR="004B44DF">
        <w:rPr>
          <w:rFonts w:asciiTheme="minorHAnsi" w:hAnsiTheme="minorHAnsi" w:cstheme="minorHAnsi"/>
          <w:b/>
          <w:u w:val="single"/>
        </w:rPr>
        <w:t>GWARANTOWANE</w:t>
      </w:r>
    </w:p>
    <w:p w14:paraId="2371144E" w14:textId="77777777" w:rsidR="003E1127" w:rsidRPr="003E1127" w:rsidRDefault="003E1127" w:rsidP="00240A9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C66E7C" w:rsidRPr="003E1127" w14:paraId="46F0A234" w14:textId="77777777" w:rsidTr="003E1127">
        <w:trPr>
          <w:trHeight w:val="1551"/>
        </w:trPr>
        <w:tc>
          <w:tcPr>
            <w:tcW w:w="7508" w:type="dxa"/>
          </w:tcPr>
          <w:p w14:paraId="7CD7F552" w14:textId="77777777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03EB45D3" w14:textId="6A90F925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Łączna </w:t>
            </w:r>
            <w:r w:rsidR="004B44DF" w:rsidRPr="00332065">
              <w:rPr>
                <w:rFonts w:ascii="Calibri" w:hAnsi="Calibri" w:cs="Arial"/>
                <w:b/>
              </w:rPr>
              <w:t>ryczałtową cenę brutto:</w:t>
            </w:r>
            <w:r w:rsidRPr="003E1127">
              <w:rPr>
                <w:rFonts w:asciiTheme="minorHAnsi" w:hAnsiTheme="minorHAnsi" w:cstheme="minorHAnsi"/>
              </w:rPr>
              <w:t xml:space="preserve"> …………………………………………………………</w:t>
            </w:r>
          </w:p>
          <w:p w14:paraId="36D9D6AD" w14:textId="77777777" w:rsidR="003E1127" w:rsidRPr="003E1127" w:rsidRDefault="003E1127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4B8412FB" w14:textId="7DAD0590" w:rsidR="003E1127" w:rsidRPr="003E1127" w:rsidRDefault="003E1127" w:rsidP="003E112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>Łączna</w:t>
            </w:r>
            <w:r w:rsidR="004B44DF">
              <w:rPr>
                <w:rFonts w:asciiTheme="minorHAnsi" w:hAnsiTheme="minorHAnsi" w:cstheme="minorHAnsi"/>
                <w:b/>
              </w:rPr>
              <w:t xml:space="preserve"> </w:t>
            </w:r>
            <w:r w:rsidR="004B44DF" w:rsidRPr="00332065">
              <w:rPr>
                <w:rFonts w:ascii="Calibri" w:hAnsi="Calibri" w:cs="Arial"/>
                <w:b/>
              </w:rPr>
              <w:t>ryczałtową</w:t>
            </w:r>
            <w:r w:rsidR="004B44DF">
              <w:rPr>
                <w:rFonts w:asciiTheme="minorHAnsi" w:hAnsiTheme="minorHAnsi" w:cstheme="minorHAnsi"/>
                <w:b/>
              </w:rPr>
              <w:t xml:space="preserve"> cenę</w:t>
            </w:r>
            <w:r w:rsidRPr="003E112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etto</w:t>
            </w:r>
            <w:r w:rsidRPr="003E1127">
              <w:rPr>
                <w:rFonts w:asciiTheme="minorHAnsi" w:hAnsiTheme="minorHAnsi" w:cstheme="minorHAnsi"/>
                <w:b/>
              </w:rPr>
              <w:t>:</w:t>
            </w:r>
            <w:r w:rsidRPr="003E1127">
              <w:rPr>
                <w:rFonts w:asciiTheme="minorHAnsi" w:hAnsiTheme="minorHAnsi" w:cstheme="minorHAnsi"/>
              </w:rPr>
              <w:t xml:space="preserve">   …………………………………………………………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CB15880" w14:textId="77777777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56448" w14:textId="0F669233" w:rsidR="00C66E7C" w:rsidRPr="003E1127" w:rsidRDefault="00C66E7C" w:rsidP="00C66E7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 xml:space="preserve">zgodnie z formularzem rzeczowo-cenowym, stanowiącym integralną </w:t>
            </w:r>
            <w:r w:rsidR="003E11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>część oferty.</w:t>
            </w:r>
          </w:p>
        </w:tc>
      </w:tr>
    </w:tbl>
    <w:p w14:paraId="4B99056E" w14:textId="274D6FF2" w:rsidR="00D81450" w:rsidRPr="003E1127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60CC5ACC" w14:textId="77777777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42BB92DB" w14:textId="30FDACB5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0ED76ABB" w14:textId="79264CA4" w:rsidR="003E1127" w:rsidRPr="003E1127" w:rsidRDefault="003E1127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</w:rPr>
      </w:pPr>
    </w:p>
    <w:p w14:paraId="39CCA662" w14:textId="77777777" w:rsidR="003E1127" w:rsidRDefault="003E1127" w:rsidP="003E1127">
      <w:pPr>
        <w:spacing w:after="120"/>
        <w:jc w:val="both"/>
        <w:rPr>
          <w:rFonts w:asciiTheme="minorHAnsi" w:hAnsiTheme="minorHAnsi" w:cstheme="minorHAnsi"/>
          <w:b/>
          <w:u w:val="single"/>
        </w:rPr>
      </w:pPr>
    </w:p>
    <w:p w14:paraId="27478F26" w14:textId="7BF943FA" w:rsidR="004B44DF" w:rsidRPr="003E1127" w:rsidRDefault="004B44DF" w:rsidP="004B44DF">
      <w:pPr>
        <w:spacing w:after="120"/>
        <w:ind w:left="284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u w:val="single"/>
        </w:rPr>
        <w:t>PRZEWIDYWANY ZAKRES PRAC</w:t>
      </w:r>
    </w:p>
    <w:p w14:paraId="7F4B77F9" w14:textId="77777777" w:rsidR="004B44DF" w:rsidRPr="003E1127" w:rsidRDefault="004B44DF" w:rsidP="004B44D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4B44DF" w:rsidRPr="003E1127" w14:paraId="06A9A0C5" w14:textId="77777777" w:rsidTr="00E64CE1">
        <w:trPr>
          <w:trHeight w:val="1551"/>
        </w:trPr>
        <w:tc>
          <w:tcPr>
            <w:tcW w:w="7508" w:type="dxa"/>
          </w:tcPr>
          <w:p w14:paraId="0D467D20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643AFD3B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Łączna </w:t>
            </w:r>
            <w:r w:rsidRPr="00332065">
              <w:rPr>
                <w:rFonts w:ascii="Calibri" w:hAnsi="Calibri" w:cs="Arial"/>
                <w:b/>
              </w:rPr>
              <w:t>ryczałtową cenę brutto:</w:t>
            </w:r>
            <w:r w:rsidRPr="003E1127">
              <w:rPr>
                <w:rFonts w:asciiTheme="minorHAnsi" w:hAnsiTheme="minorHAnsi" w:cstheme="minorHAnsi"/>
              </w:rPr>
              <w:t xml:space="preserve"> …………………………………………………………</w:t>
            </w:r>
          </w:p>
          <w:p w14:paraId="46119AA6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14:paraId="2C66A075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  <w:b/>
              </w:rPr>
              <w:t>Łącz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32065">
              <w:rPr>
                <w:rFonts w:ascii="Calibri" w:hAnsi="Calibri" w:cs="Arial"/>
                <w:b/>
              </w:rPr>
              <w:t>ryczałtową</w:t>
            </w:r>
            <w:r>
              <w:rPr>
                <w:rFonts w:asciiTheme="minorHAnsi" w:hAnsiTheme="minorHAnsi" w:cstheme="minorHAnsi"/>
                <w:b/>
              </w:rPr>
              <w:t xml:space="preserve"> cenę</w:t>
            </w:r>
            <w:r w:rsidRPr="003E112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netto</w:t>
            </w:r>
            <w:r w:rsidRPr="003E1127">
              <w:rPr>
                <w:rFonts w:asciiTheme="minorHAnsi" w:hAnsiTheme="minorHAnsi" w:cstheme="minorHAnsi"/>
                <w:b/>
              </w:rPr>
              <w:t>:</w:t>
            </w:r>
            <w:r w:rsidRPr="003E1127">
              <w:rPr>
                <w:rFonts w:asciiTheme="minorHAnsi" w:hAnsiTheme="minorHAnsi" w:cstheme="minorHAnsi"/>
              </w:rPr>
              <w:t xml:space="preserve">   …………………………………………………………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8266D49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3B7FFA" w14:textId="77777777" w:rsidR="004B44DF" w:rsidRPr="003E1127" w:rsidRDefault="004B44DF" w:rsidP="00E64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 xml:space="preserve">zgodnie z formularzem rzeczowo-cenowym, stanowiącym integral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E1127">
              <w:rPr>
                <w:rFonts w:asciiTheme="minorHAnsi" w:hAnsiTheme="minorHAnsi" w:cstheme="minorHAnsi"/>
                <w:sz w:val="18"/>
                <w:szCs w:val="18"/>
              </w:rPr>
              <w:t>część oferty.</w:t>
            </w:r>
          </w:p>
        </w:tc>
      </w:tr>
    </w:tbl>
    <w:p w14:paraId="3B85FE0C" w14:textId="77777777" w:rsidR="004B44DF" w:rsidRDefault="004B44DF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43165C9E" w14:textId="77777777" w:rsidR="004B44DF" w:rsidRDefault="004B44DF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3726EE17" w14:textId="77777777" w:rsidR="004B44DF" w:rsidRDefault="004B44DF" w:rsidP="003E1127">
      <w:pPr>
        <w:spacing w:after="120"/>
        <w:ind w:left="284"/>
        <w:jc w:val="both"/>
        <w:rPr>
          <w:rFonts w:asciiTheme="minorHAnsi" w:hAnsiTheme="minorHAnsi" w:cstheme="minorHAnsi"/>
          <w:b/>
          <w:u w:val="single"/>
        </w:rPr>
      </w:pPr>
    </w:p>
    <w:p w14:paraId="6067C76F" w14:textId="085ACAD7" w:rsidR="003E1127" w:rsidRPr="003E1127" w:rsidRDefault="003E1127" w:rsidP="004B44DF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2CC5495C" w14:textId="77777777" w:rsidR="003E1127" w:rsidRPr="003E1127" w:rsidRDefault="003E1127" w:rsidP="00EC621C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</w:rPr>
      </w:pPr>
    </w:p>
    <w:p w14:paraId="420D091F" w14:textId="07A602EB" w:rsidR="00D81450" w:rsidRPr="003E1127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</w:rPr>
        <w:t>że zapoznaliśmy się ze Specyfikacją Warunków Zamówienia (w tym ze wzorem umowy) i uznajemy się za związanych określonymi w niej postanowieniami</w:t>
      </w:r>
      <w:r w:rsidR="00451685" w:rsidRPr="003E1127">
        <w:rPr>
          <w:rFonts w:asciiTheme="minorHAnsi" w:hAnsiTheme="minorHAnsi" w:cstheme="minorHAnsi"/>
        </w:rPr>
        <w:t xml:space="preserve"> i </w:t>
      </w:r>
      <w:r w:rsidRPr="003E1127">
        <w:rPr>
          <w:rFonts w:asciiTheme="minorHAnsi" w:hAnsiTheme="minorHAnsi" w:cstheme="minorHAnsi"/>
        </w:rPr>
        <w:t xml:space="preserve">zasadami postępowania. </w:t>
      </w:r>
    </w:p>
    <w:p w14:paraId="407441D1" w14:textId="25AD9543" w:rsidR="00D81450" w:rsidRPr="003E1127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  <w:bCs/>
        </w:rPr>
        <w:t xml:space="preserve">że </w:t>
      </w:r>
      <w:r w:rsidRPr="003E1127">
        <w:rPr>
          <w:rFonts w:asciiTheme="minorHAnsi" w:hAnsiTheme="minorHAnsi" w:cstheme="minorHAnsi"/>
        </w:rPr>
        <w:t>w cenie naszej oferty zostały uwzględnione wszystkie koszty</w:t>
      </w:r>
      <w:r w:rsidRPr="003E1127">
        <w:rPr>
          <w:rFonts w:asciiTheme="minorHAnsi" w:hAnsiTheme="minorHAnsi" w:cstheme="minorHAnsi"/>
          <w:shd w:val="clear" w:color="auto" w:fill="FFFFFF"/>
        </w:rPr>
        <w:t xml:space="preserve"> niezbędne </w:t>
      </w:r>
      <w:r w:rsidRPr="003E1127">
        <w:rPr>
          <w:rFonts w:asciiTheme="minorHAnsi" w:hAnsiTheme="minorHAnsi" w:cstheme="minorHAnsi"/>
          <w:color w:val="000000"/>
        </w:rPr>
        <w:t>do prawidłowego i pełnego wykonania przedmiotu zamówienia</w:t>
      </w:r>
      <w:r w:rsidR="00381E38" w:rsidRPr="003E1127">
        <w:rPr>
          <w:rFonts w:asciiTheme="minorHAnsi" w:hAnsiTheme="minorHAnsi" w:cstheme="minorHAnsi"/>
        </w:rPr>
        <w:t>.</w:t>
      </w:r>
    </w:p>
    <w:p w14:paraId="433436A5" w14:textId="6515DB43" w:rsidR="00240A9B" w:rsidRPr="00EC621C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>OŚWIADCZAMY,</w:t>
      </w:r>
      <w:r w:rsidRPr="003E1127">
        <w:rPr>
          <w:rFonts w:asciiTheme="minorHAnsi" w:hAnsiTheme="minorHAnsi" w:cstheme="minorHAnsi"/>
        </w:rPr>
        <w:t xml:space="preserve"> że zamówienie będziemy wykonywać w</w:t>
      </w:r>
      <w:r w:rsidR="00AC271D" w:rsidRPr="003E1127">
        <w:rPr>
          <w:rFonts w:asciiTheme="minorHAnsi" w:hAnsiTheme="minorHAnsi" w:cstheme="minorHAnsi"/>
        </w:rPr>
        <w:t xml:space="preserve"> terminie określonym w rozdz</w:t>
      </w:r>
      <w:r w:rsidR="00AC271D" w:rsidRPr="003E1127">
        <w:rPr>
          <w:rFonts w:asciiTheme="minorHAnsi" w:hAnsiTheme="minorHAnsi" w:cstheme="minorHAnsi"/>
          <w:color w:val="FF0000"/>
        </w:rPr>
        <w:t xml:space="preserve">. </w:t>
      </w:r>
      <w:r w:rsidR="00AC271D" w:rsidRPr="00EC621C">
        <w:rPr>
          <w:rFonts w:asciiTheme="minorHAnsi" w:hAnsiTheme="minorHAnsi" w:cstheme="minorHAnsi"/>
        </w:rPr>
        <w:t>IV</w:t>
      </w:r>
      <w:r w:rsidRPr="00EC621C">
        <w:rPr>
          <w:rFonts w:asciiTheme="minorHAnsi" w:hAnsiTheme="minorHAnsi" w:cstheme="minorHAnsi"/>
        </w:rPr>
        <w:t xml:space="preserve"> SWZ.</w:t>
      </w:r>
    </w:p>
    <w:p w14:paraId="24F92AB0" w14:textId="3E26F30E" w:rsidR="00567B5F" w:rsidRPr="003E1127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="00567B5F" w:rsidRPr="003E1127">
        <w:rPr>
          <w:rFonts w:asciiTheme="minorHAnsi" w:hAnsiTheme="minorHAnsi" w:cstheme="min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3E1127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  <w:color w:val="000000"/>
        </w:rPr>
        <w:t xml:space="preserve">że wypełniliśmy obowiązki informacyjne przewidziane w art. 13 lub art. 14 RODO wobec osób fizycznych, </w:t>
      </w:r>
      <w:r w:rsidRPr="003E1127">
        <w:rPr>
          <w:rFonts w:asciiTheme="minorHAnsi" w:hAnsiTheme="minorHAnsi" w:cstheme="minorHAnsi"/>
        </w:rPr>
        <w:t>od których dane osobowe bezpośrednio lub pośrednio pozyskaliśmy</w:t>
      </w:r>
      <w:r w:rsidRPr="003E1127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3E1127">
        <w:rPr>
          <w:rFonts w:asciiTheme="minorHAnsi" w:hAnsiTheme="minorHAnsi" w:cstheme="minorHAnsi"/>
        </w:rPr>
        <w:t>.*)</w:t>
      </w:r>
    </w:p>
    <w:p w14:paraId="4DDBEF00" w14:textId="44774F2C" w:rsidR="00AD1E4C" w:rsidRPr="003E1127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  <w:bCs/>
        </w:rPr>
        <w:t xml:space="preserve">OŚWIADCZAMY, </w:t>
      </w:r>
      <w:r w:rsidRPr="003E1127">
        <w:rPr>
          <w:rFonts w:asciiTheme="minorHAnsi" w:hAnsiTheme="minorHAnsi" w:cstheme="minorHAnsi"/>
        </w:rPr>
        <w:t xml:space="preserve">że uważamy się za związanych niniejszą ofertą </w:t>
      </w:r>
      <w:r w:rsidR="005C7C6D" w:rsidRPr="003E1127">
        <w:rPr>
          <w:rFonts w:asciiTheme="minorHAnsi" w:hAnsiTheme="minorHAnsi" w:cstheme="minorHAnsi"/>
        </w:rPr>
        <w:t>na czas wskazany w Specyfikacji Warunków Zamówienia.</w:t>
      </w:r>
    </w:p>
    <w:p w14:paraId="533FD714" w14:textId="77777777" w:rsidR="005C7C6D" w:rsidRPr="003E1127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OŚWIADCZAMY</w:t>
      </w:r>
      <w:r w:rsidRPr="003E1127">
        <w:rPr>
          <w:rFonts w:asciiTheme="minorHAnsi" w:hAnsiTheme="minorHAnsi" w:cstheme="minorHAnsi"/>
        </w:rPr>
        <w:t>, że przedmiot zamówienia zamierzamy zrealizować bez udziału/z udziałem* podwykonawców;</w:t>
      </w:r>
    </w:p>
    <w:p w14:paraId="49F7E0CE" w14:textId="77777777" w:rsidR="00567B5F" w:rsidRPr="003E1127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</w:t>
      </w:r>
      <w:r w:rsidR="00567B5F" w:rsidRPr="003E1127">
        <w:rPr>
          <w:rFonts w:asciiTheme="minorHAnsi" w:eastAsia="Calibri" w:hAnsiTheme="minorHAnsi" w:cstheme="min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3E1127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3E1127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3E1127" w:rsidRDefault="00AD1E4C" w:rsidP="00D31C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E1127">
              <w:rPr>
                <w:rFonts w:asciiTheme="minorHAnsi" w:hAnsiTheme="minorHAnsi" w:cstheme="minorHAnsi"/>
                <w:b/>
              </w:rPr>
              <w:t xml:space="preserve">nazwa podwykonawców </w:t>
            </w:r>
          </w:p>
        </w:tc>
      </w:tr>
      <w:tr w:rsidR="00AD1E4C" w:rsidRPr="003E1127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</w:p>
          <w:p w14:paraId="0135CBF0" w14:textId="77777777" w:rsidR="00AD1E4C" w:rsidRPr="003E1127" w:rsidRDefault="00AD1E4C" w:rsidP="00D31C94">
            <w:pPr>
              <w:jc w:val="both"/>
              <w:rPr>
                <w:rFonts w:asciiTheme="minorHAnsi" w:hAnsiTheme="minorHAnsi" w:cstheme="minorHAnsi"/>
              </w:rPr>
            </w:pPr>
            <w:r w:rsidRPr="003E112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3C4944C6" w14:textId="7A7C82EB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7" w:type="dxa"/>
          </w:tcPr>
          <w:p w14:paraId="0FB78278" w14:textId="77777777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  <w:p w14:paraId="23A5BDFB" w14:textId="13352FEE" w:rsidR="00AD1E4C" w:rsidRPr="003E1127" w:rsidRDefault="00AD1E4C" w:rsidP="00D31C94">
            <w:pPr>
              <w:rPr>
                <w:rFonts w:asciiTheme="minorHAnsi" w:hAnsiTheme="minorHAnsi" w:cstheme="minorHAnsi"/>
              </w:rPr>
            </w:pPr>
          </w:p>
        </w:tc>
      </w:tr>
    </w:tbl>
    <w:p w14:paraId="29C85465" w14:textId="35D22743" w:rsidR="00AD1E4C" w:rsidRPr="003E1127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127">
        <w:rPr>
          <w:rFonts w:asciiTheme="minorHAnsi" w:eastAsia="Calibri" w:hAnsiTheme="minorHAnsi" w:cstheme="minorHAnsi"/>
        </w:rPr>
        <w:t xml:space="preserve">**) </w:t>
      </w:r>
      <w:r w:rsidRPr="003E1127">
        <w:rPr>
          <w:rFonts w:asciiTheme="minorHAnsi" w:hAnsiTheme="minorHAnsi" w:cstheme="minorHAnsi"/>
        </w:rPr>
        <w:t>wypełnić jeżeli dotyczy</w:t>
      </w:r>
    </w:p>
    <w:p w14:paraId="5A390729" w14:textId="58D49738" w:rsidR="00C66E7C" w:rsidRPr="003E1127" w:rsidRDefault="00C66E7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BA2BB0" w14:textId="3696A05C" w:rsidR="00C66E7C" w:rsidRPr="003E1127" w:rsidRDefault="00C66E7C" w:rsidP="00C66E7C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  <w:b/>
        </w:rPr>
        <w:t>OŚWIADCZAMY</w:t>
      </w:r>
      <w:r w:rsidRPr="003E1127">
        <w:rPr>
          <w:rFonts w:asciiTheme="minorHAnsi" w:hAnsiTheme="minorHAnsi" w:cstheme="minorHAnsi"/>
        </w:rPr>
        <w:t>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3E1127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>wraz z ofertą składamy następujące oświadczenia i dokumenty:</w:t>
      </w:r>
    </w:p>
    <w:p w14:paraId="0D7FD7D2" w14:textId="4463FA11" w:rsidR="00AD1E4C" w:rsidRPr="003E1127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  </w:t>
      </w:r>
      <w:r w:rsidR="00AD1E4C" w:rsidRPr="003E1127">
        <w:rPr>
          <w:rFonts w:asciiTheme="minorHAnsi" w:hAnsiTheme="minorHAnsi" w:cstheme="minorHAnsi"/>
        </w:rPr>
        <w:t xml:space="preserve">- załącznik nr </w:t>
      </w:r>
    </w:p>
    <w:p w14:paraId="1804E046" w14:textId="786FFDA6" w:rsidR="00AD1E4C" w:rsidRPr="003E1127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 </w:t>
      </w:r>
      <w:r w:rsidR="00D01659" w:rsidRPr="003E1127">
        <w:rPr>
          <w:rFonts w:asciiTheme="minorHAnsi" w:hAnsiTheme="minorHAnsi" w:cstheme="minorHAnsi"/>
        </w:rPr>
        <w:t>-</w:t>
      </w:r>
      <w:r w:rsidR="00AD1E4C" w:rsidRPr="003E1127">
        <w:rPr>
          <w:rFonts w:asciiTheme="minorHAnsi" w:hAnsiTheme="minorHAnsi" w:cstheme="minorHAnsi"/>
        </w:rPr>
        <w:t xml:space="preserve"> załącznik nr </w:t>
      </w:r>
    </w:p>
    <w:p w14:paraId="745E5162" w14:textId="73DCEDF9" w:rsidR="00300664" w:rsidRPr="003E1127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</w:t>
      </w:r>
      <w:r w:rsidRPr="003E1127">
        <w:rPr>
          <w:rFonts w:asciiTheme="minorHAnsi" w:hAnsiTheme="minorHAnsi" w:cstheme="minorHAnsi"/>
        </w:rPr>
        <w:t xml:space="preserve"> </w:t>
      </w:r>
      <w:r w:rsidR="00300664" w:rsidRPr="003E1127">
        <w:rPr>
          <w:rFonts w:asciiTheme="minorHAnsi" w:hAnsiTheme="minorHAnsi" w:cstheme="minorHAnsi"/>
        </w:rPr>
        <w:t xml:space="preserve">- załącznik nr </w:t>
      </w:r>
    </w:p>
    <w:p w14:paraId="364A2E35" w14:textId="38B0BE0D" w:rsidR="00300664" w:rsidRPr="003E1127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</w:rPr>
      </w:pPr>
      <w:r w:rsidRPr="003E1127">
        <w:rPr>
          <w:rFonts w:asciiTheme="minorHAnsi" w:hAnsiTheme="minorHAnsi" w:cstheme="minorHAnsi"/>
        </w:rPr>
        <w:t xml:space="preserve">           </w:t>
      </w:r>
      <w:r w:rsidR="0086674E" w:rsidRPr="003E1127">
        <w:rPr>
          <w:rFonts w:asciiTheme="minorHAnsi" w:hAnsiTheme="minorHAnsi" w:cstheme="minorHAnsi"/>
        </w:rPr>
        <w:t xml:space="preserve">                                 </w:t>
      </w:r>
      <w:r w:rsidR="006D68E4" w:rsidRPr="003E1127">
        <w:rPr>
          <w:rFonts w:asciiTheme="minorHAnsi" w:hAnsiTheme="minorHAnsi" w:cstheme="minorHAnsi"/>
        </w:rPr>
        <w:t xml:space="preserve"> </w:t>
      </w:r>
      <w:r w:rsidRPr="003E1127">
        <w:rPr>
          <w:rFonts w:asciiTheme="minorHAnsi" w:hAnsiTheme="minorHAnsi" w:cstheme="minorHAnsi"/>
        </w:rPr>
        <w:t xml:space="preserve">  </w:t>
      </w:r>
      <w:r w:rsidR="00D01659" w:rsidRPr="003E1127">
        <w:rPr>
          <w:rFonts w:asciiTheme="minorHAnsi" w:hAnsiTheme="minorHAnsi" w:cstheme="minorHAnsi"/>
        </w:rPr>
        <w:t>-</w:t>
      </w:r>
      <w:r w:rsidR="00300664" w:rsidRPr="003E1127">
        <w:rPr>
          <w:rFonts w:asciiTheme="minorHAnsi" w:hAnsiTheme="minorHAnsi" w:cstheme="minorHAnsi"/>
        </w:rPr>
        <w:t xml:space="preserve"> załącznik nr </w:t>
      </w:r>
    </w:p>
    <w:p w14:paraId="474DB042" w14:textId="4D76D47B" w:rsidR="00451685" w:rsidRPr="003E1127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b/>
          <w:i/>
        </w:rPr>
      </w:pPr>
      <w:bookmarkStart w:id="1" w:name="_GoBack"/>
      <w:bookmarkEnd w:id="1"/>
    </w:p>
    <w:p w14:paraId="08CE6F91" w14:textId="190D34D5" w:rsidR="00875B3D" w:rsidRPr="003E1127" w:rsidRDefault="00B04296" w:rsidP="00CB7875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</w:rPr>
      </w:pPr>
      <w:r w:rsidRPr="003E1127">
        <w:rPr>
          <w:rFonts w:asciiTheme="minorHAnsi" w:hAnsiTheme="minorHAnsi" w:cstheme="minorHAnsi"/>
          <w:i/>
          <w:iCs/>
        </w:rPr>
        <w:t>*) jeżeli nie dotyczy -  skreślić</w:t>
      </w:r>
    </w:p>
    <w:sectPr w:rsidR="00875B3D" w:rsidRPr="003E1127" w:rsidSect="003E1127">
      <w:pgSz w:w="11906" w:h="16838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BC08D" w14:textId="77777777" w:rsidR="001C579F" w:rsidRDefault="001C579F" w:rsidP="00711A91">
      <w:r>
        <w:separator/>
      </w:r>
    </w:p>
  </w:endnote>
  <w:endnote w:type="continuationSeparator" w:id="0">
    <w:p w14:paraId="6DB3AD43" w14:textId="77777777" w:rsidR="001C579F" w:rsidRDefault="001C579F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3AFD" w14:textId="77777777" w:rsidR="001C579F" w:rsidRDefault="001C579F" w:rsidP="00711A91">
      <w:r>
        <w:separator/>
      </w:r>
    </w:p>
  </w:footnote>
  <w:footnote w:type="continuationSeparator" w:id="0">
    <w:p w14:paraId="7848506B" w14:textId="77777777" w:rsidR="001C579F" w:rsidRDefault="001C579F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224FDA2B" w:rsidR="00A71143" w:rsidRDefault="00A71143" w:rsidP="00A71143">
      <w:pPr>
        <w:pStyle w:val="Tekstprzypisudolnego"/>
      </w:pPr>
    </w:p>
    <w:p w14:paraId="6C717B49" w14:textId="77777777" w:rsidR="003E1127" w:rsidRDefault="003E1127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5426B28A"/>
    <w:lvl w:ilvl="0" w:tplc="E9E47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72EB7"/>
    <w:rsid w:val="00084EC9"/>
    <w:rsid w:val="000A216F"/>
    <w:rsid w:val="000D4775"/>
    <w:rsid w:val="000D6E16"/>
    <w:rsid w:val="000E09FB"/>
    <w:rsid w:val="000E5680"/>
    <w:rsid w:val="000F7707"/>
    <w:rsid w:val="0010746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C579F"/>
    <w:rsid w:val="001D064E"/>
    <w:rsid w:val="001D2615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E1127"/>
    <w:rsid w:val="003F2E0D"/>
    <w:rsid w:val="003F7BBE"/>
    <w:rsid w:val="004102EA"/>
    <w:rsid w:val="00437A88"/>
    <w:rsid w:val="00451685"/>
    <w:rsid w:val="004974BE"/>
    <w:rsid w:val="004B44DF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7C6D"/>
    <w:rsid w:val="005C7D1C"/>
    <w:rsid w:val="005D4892"/>
    <w:rsid w:val="005F4EBD"/>
    <w:rsid w:val="00617676"/>
    <w:rsid w:val="00653C1B"/>
    <w:rsid w:val="006901D9"/>
    <w:rsid w:val="006A4102"/>
    <w:rsid w:val="006A5129"/>
    <w:rsid w:val="006B16C8"/>
    <w:rsid w:val="006B44D8"/>
    <w:rsid w:val="006D4B4C"/>
    <w:rsid w:val="006D68E4"/>
    <w:rsid w:val="006E0C36"/>
    <w:rsid w:val="006E5229"/>
    <w:rsid w:val="006E6444"/>
    <w:rsid w:val="00711A91"/>
    <w:rsid w:val="007127BB"/>
    <w:rsid w:val="00713018"/>
    <w:rsid w:val="00732824"/>
    <w:rsid w:val="00734C38"/>
    <w:rsid w:val="00736CBF"/>
    <w:rsid w:val="0076440F"/>
    <w:rsid w:val="007714B5"/>
    <w:rsid w:val="00783E6C"/>
    <w:rsid w:val="007873FF"/>
    <w:rsid w:val="0079521F"/>
    <w:rsid w:val="007A1294"/>
    <w:rsid w:val="007A4FF1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674E"/>
    <w:rsid w:val="00875B3D"/>
    <w:rsid w:val="008A3EDD"/>
    <w:rsid w:val="008B3C0C"/>
    <w:rsid w:val="008C239C"/>
    <w:rsid w:val="008D04C6"/>
    <w:rsid w:val="008D3FC7"/>
    <w:rsid w:val="00926654"/>
    <w:rsid w:val="009527D4"/>
    <w:rsid w:val="00955614"/>
    <w:rsid w:val="00984001"/>
    <w:rsid w:val="00992C0F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947E1"/>
    <w:rsid w:val="00AB0F61"/>
    <w:rsid w:val="00AB2E07"/>
    <w:rsid w:val="00AC271D"/>
    <w:rsid w:val="00AD1E4C"/>
    <w:rsid w:val="00AE1B9D"/>
    <w:rsid w:val="00B04296"/>
    <w:rsid w:val="00B17375"/>
    <w:rsid w:val="00B807AA"/>
    <w:rsid w:val="00B94821"/>
    <w:rsid w:val="00B962A1"/>
    <w:rsid w:val="00B97BCA"/>
    <w:rsid w:val="00BB69BF"/>
    <w:rsid w:val="00BD74F4"/>
    <w:rsid w:val="00C220BE"/>
    <w:rsid w:val="00C312CC"/>
    <w:rsid w:val="00C66E7C"/>
    <w:rsid w:val="00C779F5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E0A53"/>
    <w:rsid w:val="00DF1A14"/>
    <w:rsid w:val="00DF33BB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3084"/>
    <w:rsid w:val="00E96C82"/>
    <w:rsid w:val="00EB38ED"/>
    <w:rsid w:val="00EC4258"/>
    <w:rsid w:val="00EC621C"/>
    <w:rsid w:val="00ED4E5B"/>
    <w:rsid w:val="00EE02A9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9F583-95B3-4697-8E97-BDF3936E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4-05-17T07:29:00Z</dcterms:created>
  <dcterms:modified xsi:type="dcterms:W3CDTF">2024-05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